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4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1100"/>
        <w:gridCol w:w="1141"/>
        <w:gridCol w:w="2639"/>
        <w:gridCol w:w="5205"/>
        <w:gridCol w:w="1134"/>
      </w:tblGrid>
      <w:tr w:rsidR="00F20BD9" w:rsidRPr="00F20BD9" w:rsidTr="00E238A8">
        <w:trPr>
          <w:trHeight w:val="450"/>
        </w:trPr>
        <w:tc>
          <w:tcPr>
            <w:tcW w:w="14459" w:type="dxa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bookmarkStart w:id="0" w:name="_GoBack"/>
            <w:bookmarkEnd w:id="0"/>
          </w:p>
        </w:tc>
      </w:tr>
      <w:tr w:rsidR="00F20BD9" w:rsidRPr="00F20BD9" w:rsidTr="00E238A8">
        <w:trPr>
          <w:trHeight w:val="450"/>
        </w:trPr>
        <w:tc>
          <w:tcPr>
            <w:tcW w:w="14459" w:type="dxa"/>
            <w:gridSpan w:val="6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F20BD9" w:rsidRPr="00F20BD9" w:rsidTr="00E238A8">
        <w:trPr>
          <w:trHeight w:val="126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Opis primera izplačila dohodk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Izplačilo za mesec in datum izplačila (DI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VD REK-1 in naziv dohodka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Višina izplačanega dohodka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Opombe</w:t>
            </w:r>
          </w:p>
        </w:tc>
      </w:tr>
      <w:tr w:rsidR="00F20BD9" w:rsidRPr="00F20BD9" w:rsidTr="00E238A8">
        <w:trPr>
          <w:trHeight w:val="17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57" w:rsidRPr="00D77D57" w:rsidRDefault="00D77D57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</w:pPr>
            <w:r w:rsidRPr="00D77D57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t>1. primer</w:t>
            </w:r>
          </w:p>
          <w:p w:rsidR="00F20BD9" w:rsidRPr="00F20BD9" w:rsidRDefault="00F20BD9" w:rsidP="00C61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Izplačilo plače za </w:t>
            </w: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zaposlene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, ki v času epidemije COVID-19 delajo - delodajalec </w:t>
            </w:r>
            <w:r w:rsidR="00C6147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ima nobenih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ugodnosti, ker ne izpolnjuje pogoje</w:t>
            </w:r>
            <w:r w:rsidR="00C6147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(</w:t>
            </w:r>
            <w:r w:rsidR="00C6147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je 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eposredni in posredni uporabnik proračuna RS, opravljanje finančne in zavarovalniške dejavnosti, …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.2020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  <w:t>DI: 10.4.20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001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: Plača in nadomestila plače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ča in nadomestilo plače ne sme biti nižji od minimalne plače (940,58 eur). Znesek izplačila dohodka navzgor ni omejen.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Ugodnosti delodajalca: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ni nobenih ugodnosti</w:t>
            </w:r>
          </w:p>
        </w:tc>
      </w:tr>
      <w:tr w:rsidR="00F20BD9" w:rsidRPr="00F20BD9" w:rsidTr="00E238A8">
        <w:trPr>
          <w:trHeight w:val="1440"/>
        </w:trPr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77D57" w:rsidRDefault="00D77D57" w:rsidP="006216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D77D57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t>2. primer</w:t>
            </w:r>
            <w:r w:rsidR="00C6147F"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Vsi zaposleni delajo, nihče ni na čakanju.</w:t>
            </w:r>
          </w:p>
          <w:p w:rsidR="00C6147F" w:rsidRPr="00D77D57" w:rsidRDefault="00C6147F" w:rsidP="00621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</w:pPr>
          </w:p>
          <w:p w:rsidR="00F20BD9" w:rsidRPr="00F20BD9" w:rsidRDefault="00F20BD9" w:rsidP="00C61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Izplačilo plače za </w:t>
            </w: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vse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zaposlene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, ki v času epidemije COVID-19 delajo - delodajalec </w:t>
            </w:r>
            <w:r w:rsidR="0062168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e oproščen plačila prispevkov PIZ po 33. členu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(</w:t>
            </w:r>
            <w:r w:rsidR="0062168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ni 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neposredni in posredni uporabnik proračuna RS, </w:t>
            </w:r>
            <w:r w:rsidR="0062168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ne 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pravlja finančne in zavarovalniške dejavnosti, …)</w:t>
            </w: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br/>
            </w: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br/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.2020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  <w:t>(od 1.3. - 12.3.2020)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  <w:t>DI: 10.4.20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001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: Plača in nadomestila plače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ča in nadomestilo plače ne sme biti nižji od minimalne plače (940,58 eur). Znesek izplačila dohodka navzgor ni omejen.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Delodajalec predloži dva obračuna, in sicer za obdobje od 1.3.do 12.3.2020, obračun REK-1 z VD 1001 in od 13.3. do 31.3.2020 obračun REK-1 z VD 1002. 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</w: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Ugodnosti delodajalca: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ni nobenih ugodnosti</w:t>
            </w:r>
          </w:p>
        </w:tc>
      </w:tr>
      <w:tr w:rsidR="00F20BD9" w:rsidRPr="00F20BD9" w:rsidTr="00E238A8">
        <w:trPr>
          <w:trHeight w:val="2805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3.2020 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  <w:t>(od 13.3. - 31.3.2020)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  <w:t>DI: 10.4.20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002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: Plača za delo v času epidemije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ča in nadomestilo plače ne sme biti nižji od minimalne plače (940,58 eur). Znesek izplačila dohodka navzgor ni omejen.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  <w:t xml:space="preserve">Za izplačane plače po VD 1002, predloži ločen obračun, v katerem prispevke za PIZ (delojemalca in delodajalca) obračuna in prikaže v koloni »Obračunani« (ostale prispevke ter akontacijo dohodnine obračuna in plača). 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  <w:t>Če je hkrati z izplačilom plače izplačana tudi boniteta, povračilo stroškov, premije pokojninskega in invalidskega zavarovanja nad določeno višino, mora delodajalec od slednjih izplačil prispevke plačati, na obračunu jih poroča v stolpcu »Za plačilo«.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</w: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Ugodnosti delodajalca: 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prostitev plačila prispevkov za pokojninsko in invalidsko zavarovanje</w:t>
            </w:r>
          </w:p>
        </w:tc>
      </w:tr>
      <w:tr w:rsidR="00F20BD9" w:rsidRPr="00F20BD9" w:rsidTr="00E238A8">
        <w:trPr>
          <w:trHeight w:val="2235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.2020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</w:r>
            <w:r w:rsidR="00AF271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</w:t>
            </w:r>
            <w:r w:rsidR="00AF2714" w:rsidRPr="00AF271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d 13.3. - 31.3.2020</w:t>
            </w:r>
            <w:r w:rsidR="00AF271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)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  <w:t>DI: 10.4.202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190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: Dohodek iz delovnega razmerja, ki se ne všteva v davčno osnovo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F2714" w:rsidRDefault="00AF2714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sečni krizni dodatek</w:t>
            </w:r>
          </w:p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0 evrov, če zadnja izplačana plača ni presegla trikratnika minimalne plače (2.821,74 evra)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Izplača se zaposlenim, ki delajo.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br/>
              <w:t>Zaposleni, ki čakajo na delo niso upravičeni do izplačila tega dodatka.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br/>
              <w:t>Za mesec marec 2020 izplača sorazmerni del kriznega mesečnega dodatka</w:t>
            </w:r>
            <w:r w:rsidR="00AF271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za obdobje </w:t>
            </w:r>
            <w:r w:rsidR="00AF2714" w:rsidRPr="00AF271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od 13.3. - 31.3.2020</w:t>
            </w:r>
            <w:r w:rsidR="00AF271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.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br/>
              <w:t>Na iREK se vnese znesek izplačanega kriznega dodatka v polje A052.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br/>
            </w:r>
            <w:r w:rsidRPr="00F20B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Ugodnosti delodajalca: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</w:t>
            </w:r>
            <w:r w:rsidR="00AF271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krizni dodatek je 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oproščen plačila vseh davkov in prispevkov</w:t>
            </w:r>
          </w:p>
        </w:tc>
      </w:tr>
      <w:tr w:rsidR="00F20BD9" w:rsidRPr="00F20BD9" w:rsidTr="00E238A8">
        <w:trPr>
          <w:trHeight w:val="2505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B7" w:rsidRDefault="00B722B7" w:rsidP="00B722B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B722B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u w:val="single"/>
                <w:lang w:eastAsia="sl-SI"/>
              </w:rPr>
              <w:t>3. primer</w:t>
            </w:r>
            <w:r w:rsidR="00C6147F"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Vsi zaposleni delajo, nihče ni na čakanju.</w:t>
            </w:r>
          </w:p>
          <w:p w:rsidR="00C6147F" w:rsidRPr="00B722B7" w:rsidRDefault="00C6147F" w:rsidP="00B722B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  <w:p w:rsidR="00621688" w:rsidRPr="00621688" w:rsidRDefault="00621688" w:rsidP="00B722B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62168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Izplačilo plače za vse zaposlene, ki v času epidemije COVID-19 delajo - delodajalec je oproščen plačila prispevkov PIZ po 33. členu (ni neposredni in posredni uporabnik proračuna RS, ne opravlja finančne in zavarovalniške dejavnosti, …)</w:t>
            </w:r>
          </w:p>
          <w:p w:rsidR="00F20BD9" w:rsidRPr="00F20BD9" w:rsidRDefault="00F20BD9" w:rsidP="00C61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br/>
            </w: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br/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.2020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  <w:t>DI: 11.5.202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002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: Plača za delo v času epidemije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ča in nadomestilo plače ne sme biti nižji od minimalne plače (940,58 eur). Znesek izplačila dohodka navzgor ni omejen.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D9" w:rsidRPr="00F20BD9" w:rsidRDefault="00F20BD9" w:rsidP="00AF27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Za izplačane plače po VD 1002, za katere velja ukrep, v katerem prispevke za PIZ (delojemalca in delodajalca) obračuna in prikaže v koloni »Obračunani« (ostale prispevke ter akontacijo dohodnine obračuna in plača). 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br/>
              <w:t>Če je hkrati z izplačilom plače izplačana tudi boniteta, povračilo stroškov, premije pokojninskega in invalidskega zavarovanja nad določeno višino, mora delodajalec od slednjih izplačil prispevke plačati, na obračunu jih poroča v stolpcu »Za plačilo«.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br/>
            </w:r>
            <w:r w:rsidRPr="00F20B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Ugodnosti delodajalca: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oprostitev plačila prispevkov za pokojninsko in invalidsko zavarovanje</w:t>
            </w:r>
          </w:p>
        </w:tc>
      </w:tr>
      <w:tr w:rsidR="00F20BD9" w:rsidRPr="00F20BD9" w:rsidTr="00E238A8">
        <w:trPr>
          <w:trHeight w:val="1725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.2020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  <w:t>DI: 11.5.20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190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: Dohodek iz delovnega razmerja, ki se ne všteva v davčno osnovo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14" w:rsidRDefault="00AF2714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sečni krizni dodatek</w:t>
            </w:r>
          </w:p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0 evrov, če zadnja izplačana plača ni presegla trikratnika minimalne plače (2.821,74 evra)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D9" w:rsidRPr="00F20BD9" w:rsidRDefault="00F20BD9" w:rsidP="00AF271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Izplača se zaposlenim, ki delajo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. 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br/>
              <w:t>Zaposleni, ki</w:t>
            </w:r>
            <w:r w:rsidR="00AF271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so na čakanju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na delo</w:t>
            </w:r>
            <w:r w:rsidR="00AF271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,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niso upravičeni do izplačila </w:t>
            </w:r>
            <w:r w:rsidR="00AF271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kriznega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dodatka.</w:t>
            </w:r>
            <w:r w:rsidRPr="00F20BD9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br/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Na iREK se vnese znesek izplačanega kriznega dodatka v polje A052.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br/>
            </w:r>
            <w:r w:rsidRPr="00F20B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Ugodnosti delodajalca: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</w:t>
            </w:r>
            <w:r w:rsidR="00AF271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krizni dodatek je 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oproščen plačila vseh davkov in prispevkov</w:t>
            </w:r>
          </w:p>
        </w:tc>
      </w:tr>
      <w:tr w:rsidR="00F20BD9" w:rsidRPr="00F20BD9" w:rsidTr="00E238A8">
        <w:trPr>
          <w:trHeight w:val="1200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722B7" w:rsidRPr="00B722B7" w:rsidRDefault="00B722B7" w:rsidP="00B722B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</w:pPr>
            <w:r w:rsidRPr="00B722B7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t>4. primer</w:t>
            </w:r>
            <w:r w:rsidR="00C6147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t xml:space="preserve"> </w:t>
            </w:r>
            <w:r w:rsidR="00C6147F"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Nekaj zaposlenih je na začasnem čakanju na delo, nekaj jih dela od doma, nekaj pa na delovnem mestu.</w:t>
            </w:r>
          </w:p>
          <w:p w:rsidR="00621688" w:rsidRPr="00621688" w:rsidRDefault="00621688" w:rsidP="00B722B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2168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zplačilo plače za zaposlene, ki v času epidemije COVID-19 delajo - delodajalec je oproščen plačila prispevkov PIZ po 33. členu (ni neposredni in posredni uporabnik proračuna RS, ne opravlja finančne in zavarovalniške dejavnosti, …)</w:t>
            </w:r>
          </w:p>
          <w:p w:rsidR="00F20BD9" w:rsidRPr="00F20BD9" w:rsidRDefault="00F20BD9" w:rsidP="00C61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br/>
            </w: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br/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3.2020 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  <w:t>(od 1.3. - 12.3.2020)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  <w:t>DI: 15.4.202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001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: Plača in nadomestila plače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ča in nadomestilo plače ne sme biti nižji od minimalne plače (940,58 eur). Znesek izplačila dohodka navzgor ni omejen.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</w: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Ugodnosti delodajalca: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ni nobenih ugodnosti</w:t>
            </w:r>
          </w:p>
        </w:tc>
      </w:tr>
      <w:tr w:rsidR="00F20BD9" w:rsidRPr="00F20BD9" w:rsidTr="00E238A8">
        <w:trPr>
          <w:trHeight w:val="2700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3.2020 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  <w:t>(od 13.3. - 31.3.2020)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  <w:t>DI: 15.4.202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002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: Plača za delo v času epidemije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ča in nadomestilo plače ne sme biti nižji od minimalne plače (940,58 eur). Znesek izplačila dohodka navzgor ni omejen.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0BD9" w:rsidRPr="00F20BD9" w:rsidRDefault="00F20BD9" w:rsidP="007A4F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Za zaposlene, ki delajo na delovnem mestu ali od doma.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br/>
              <w:t xml:space="preserve">Za izplačane plače po VD 1002, za katere velja ukrep, v katerem prispevke za PIZ (delojemalca in delodajalca) obračuna in prikaže v koloni »Obračunani« (ostale prispevke ter akontacijo dohodnine obračuna in plača). 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br/>
              <w:t>Če je hkrati z izplačilom plače izplačana tudi boniteta, povračilo stroškov, premije pokojninskega in invalidskega zavarovanja nad določeno višino, mora delodajalec od slednjih izplačil prispevke plačati, na obračunu jih poroča v stolpcu »Za plačilo«.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br/>
            </w:r>
            <w:r w:rsidRPr="00F20B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Ugodnosti delodajalca: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oprostitev plačila prispevkov za pokojninsko in invalidsko zavarovanje</w:t>
            </w:r>
          </w:p>
        </w:tc>
      </w:tr>
      <w:tr w:rsidR="00F20BD9" w:rsidRPr="00F20BD9" w:rsidTr="00E238A8">
        <w:trPr>
          <w:trHeight w:val="4695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3.2020 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  <w:t>(od 13.3. - 31.3.2020)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  <w:t>DI: 15.4.202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004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: Nadomestilo plače za čakanje na delo v času epidemije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0BD9" w:rsidRPr="00F20BD9" w:rsidRDefault="00F20BD9" w:rsidP="007A4F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domestilo plače ne sme biti nižje od minimalne plače (940,58 evrov)</w:t>
            </w:r>
            <w:r w:rsidR="007A4FC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, oprostitev plačila prispevkov se prizna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največ do višine PP za leto 2019 (1.753,84 evrov)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0BD9" w:rsidRPr="00F20BD9" w:rsidRDefault="00F20BD9" w:rsidP="007A4F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Za zaposlene, ki so na začasnem čaka</w:t>
            </w:r>
            <w:r w:rsidR="007A4F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n</w:t>
            </w: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ju na delo.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  <w:t xml:space="preserve">Oprostitev plačila vseh prispevkov za socialno varnost od nadomestila plače </w:t>
            </w:r>
            <w:r w:rsidR="007A4FC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za obdobje 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od 13. marca do 31. maja 2020; </w:t>
            </w:r>
            <w:r w:rsidR="007A4FC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sečno se oprostitev prizna največ od nadomestila plače do višine povprečne plače za leto 2019 v RS, preračunane na mesec (1.753,84 eur).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  <w:t>Če je hkrati z izplačilom plače izplačana tudi boniteta, povračilo stroškov, premije pokojninskega in invalidskega zavarovanja nad določeno višino, mora delodajalec od slednjih izplačil prispevke plačati, na obračunu jih poroča v stolpcu »Za plačilo«.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</w: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Če znesek nadomestila presega znesek PP za leto 2019, mora biti razlika v p</w:t>
            </w:r>
            <w:r w:rsidR="007A4F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l</w:t>
            </w: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ači </w:t>
            </w:r>
            <w:r w:rsidR="007A4F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poročana na VD 1001 oz.</w:t>
            </w: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1091, če gre za detaširane delavce, ker </w:t>
            </w:r>
            <w:r w:rsidR="007A4F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se za to razliko ne prizna pravica</w:t>
            </w: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do oprostitve plačila prispevkov za socialno varnost. </w:t>
            </w: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br/>
            </w:r>
            <w:r w:rsidRPr="007A4FCD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sl-SI"/>
              </w:rPr>
              <w:t>--&gt; primer: bruto plača 2</w:t>
            </w:r>
            <w:r w:rsidR="007A4FCD" w:rsidRPr="007A4FCD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sl-SI"/>
              </w:rPr>
              <w:t>.</w:t>
            </w:r>
            <w:r w:rsidRPr="007A4FCD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sl-SI"/>
              </w:rPr>
              <w:t>500</w:t>
            </w:r>
            <w:r w:rsidR="007A4FCD" w:rsidRPr="007A4FCD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sl-SI"/>
              </w:rPr>
              <w:t>,00</w:t>
            </w:r>
            <w:r w:rsidRPr="007A4FCD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sl-SI"/>
              </w:rPr>
              <w:t xml:space="preserve"> evrov; za</w:t>
            </w:r>
            <w:r w:rsidR="007A4FCD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sl-SI"/>
              </w:rPr>
              <w:t xml:space="preserve"> izplačilo do</w:t>
            </w:r>
            <w:r w:rsidRPr="007A4FCD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sl-SI"/>
              </w:rPr>
              <w:t xml:space="preserve"> 1.753,84 je </w:t>
            </w:r>
            <w:r w:rsidR="007A4FCD" w:rsidRPr="007A4FCD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sl-SI"/>
              </w:rPr>
              <w:t>treba</w:t>
            </w:r>
            <w:r w:rsidRPr="007A4FCD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sl-SI"/>
              </w:rPr>
              <w:t xml:space="preserve"> podatke poročati na REK-1 z VD 1004, za razliko</w:t>
            </w:r>
            <w:r w:rsidR="007A4FCD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sl-SI"/>
              </w:rPr>
              <w:t xml:space="preserve"> v višini</w:t>
            </w:r>
            <w:r w:rsidRPr="007A4FCD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sl-SI"/>
              </w:rPr>
              <w:t xml:space="preserve"> 746,16 evra pa je </w:t>
            </w:r>
            <w:r w:rsidR="007A4FCD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sl-SI"/>
              </w:rPr>
              <w:t>treba</w:t>
            </w:r>
            <w:r w:rsidRPr="007A4FCD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sl-SI"/>
              </w:rPr>
              <w:t xml:space="preserve"> podatke poročati na VD 1001.</w:t>
            </w:r>
            <w:r w:rsidRPr="007A4FCD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sl-SI"/>
              </w:rPr>
              <w:br/>
            </w: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Ugodnosti delodajalca: 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prostitev plačila vseh prispevkov za socialno varnost od nadomestila plače</w:t>
            </w:r>
            <w:r w:rsidR="007A4FC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do višine PP.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F20BD9" w:rsidRPr="00F20BD9" w:rsidTr="001705FC">
        <w:trPr>
          <w:trHeight w:val="2205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4FCD" w:rsidRPr="007A4FCD" w:rsidRDefault="00F20BD9" w:rsidP="007A4FC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.2020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</w:r>
            <w:r w:rsidR="007A4FCD" w:rsidRPr="007A4FC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od 13.3. - 31.3.2020)</w:t>
            </w:r>
          </w:p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  <w:t>DI: 15.4.202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190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: Dohodek iz delovnega razmerja, ki se ne všteva v davčno osnovo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4FCD" w:rsidRDefault="007A4FCD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sečni krizni dodatek</w:t>
            </w:r>
          </w:p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0 evrov, če zadnja izplačana plača ni presegla trikratnika minimalne plače (2.821,74 evra)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Izplača se zaposlenim, ki delajo.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br/>
              <w:t>Zaposleni, ki čakajo na delo</w:t>
            </w:r>
            <w:r w:rsidR="007A4F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,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niso upravičeni do izplačila tega dodatka.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br/>
              <w:t>Za mesec marec 2020 izplača sorazmerni del kriznega mesečnega dodatka.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br/>
              <w:t>Na iREK se vnese znesek izplačanega kriznega dodatka v polje A052.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br/>
            </w:r>
            <w:r w:rsidRPr="00F20B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Ugodnosti delodajalca: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</w:t>
            </w:r>
            <w:r w:rsidR="007A4F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krizni dodatek je 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oproščen plačila vseh davkov in prispevkov</w:t>
            </w:r>
          </w:p>
        </w:tc>
      </w:tr>
      <w:tr w:rsidR="00F20BD9" w:rsidRPr="00F20BD9" w:rsidTr="001705FC">
        <w:trPr>
          <w:trHeight w:val="2775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B7" w:rsidRPr="00B722B7" w:rsidRDefault="00B722B7" w:rsidP="00B722B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</w:pPr>
            <w:r w:rsidRPr="00B722B7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t>5. primer</w:t>
            </w:r>
            <w:r w:rsidR="00C6147F"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Nekaj zaposlenih je na začasnem čakanju na delo, nekaj jih dela od doma, nekaj pa na delovnem mestu</w:t>
            </w:r>
          </w:p>
          <w:p w:rsidR="00C6147F" w:rsidRDefault="00C6147F" w:rsidP="00B722B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  <w:p w:rsidR="00621688" w:rsidRPr="00621688" w:rsidRDefault="00621688" w:rsidP="00B722B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2168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zplačilo plače za zaposlene, ki v času epidemije COVID-19 delajo - delodajalec je oproščen plačila prispevkov PIZ po 33. členu (ni neposredni in posredni uporabnik proračuna RS, ne opravlja finančne in zavarovalniške dejavnosti, …)</w:t>
            </w:r>
          </w:p>
          <w:p w:rsidR="00F20BD9" w:rsidRPr="00F20BD9" w:rsidRDefault="00F20BD9" w:rsidP="00C61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.2020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  <w:t>DI: 11.5.202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002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: Plača za delo v času epidemije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ča in nadomestilo plače ne sme biti nižji od minimalne plače (940,58 eur). Znesek izplačila dohodka navzgor ni omejen.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D9" w:rsidRPr="00F20BD9" w:rsidRDefault="00F20BD9" w:rsidP="00C614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Za zaposlene, ki delajo na delovnem mestu ali od doma.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br/>
              <w:t xml:space="preserve">Za izplačane plače po VD 1002, za katere velja ukrep, v katerem prispevke za PIZ (delojemalca in delodajalca) obračuna in prikaže v koloni »Obračunani« (ostale prispevke ter akontacijo dohodnine obračuna in plača). 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br/>
              <w:t>Če je hkrati z izplačilom plače izplačana tudi boniteta, povračilo stroškov, premije pokojninskega in invalidskega zavarovanja nad določeno višino, mora delodajalec od slednjih izplačil prispevke plačati, na obračunu jih poroča v stolpcu »Za plačilo«.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br/>
            </w:r>
            <w:r w:rsidRPr="00F20B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Ugodnosti delodajalca: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oprostitev plačila prispevkov za pokojninsko in invalidsko zavarovanje</w:t>
            </w:r>
          </w:p>
        </w:tc>
      </w:tr>
      <w:tr w:rsidR="00F20BD9" w:rsidRPr="00F20BD9" w:rsidTr="00E238A8">
        <w:trPr>
          <w:gridAfter w:val="1"/>
          <w:wAfter w:w="1134" w:type="dxa"/>
          <w:trHeight w:val="4575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.2020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  <w:t>DI: 11.5.202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004: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Nadomestilo plače za čakanje na delo v času epidemije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domestilo plače ne sme biti nižje od minimalne plače (940,58 evrov) in največ do višine PP za leto 2019 (1.753,84 evrov)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Za zaposlene, ki so na začasnem čakaju na delo.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  <w:t>Oprostitev plačila vseh prispevkov za socialno varnost od nadomestila plače od 13. marca do 31. maja 2020; Mesečno se oprostitev prizna največ od nadomestila plače do višine povprečne plače za leto 2019 v RS, preračunane na mesec (1.753,84 eur).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  <w:t>Če je hkrati z izplačilom plače izplačana tudi boniteta, povračilo stroškov, premije pokojninskega in invalidskega zavarovanja nad določeno višino, mora delodajalec od slednjih izplačil prispevke plačati, na obračunu jih poroča v stolpcu »Za plačilo«.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</w: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Če znesek nadomestila presega znesek PP za leto 2019, mora biti razlika v palči izplačana na VD 1001 oz 1091, če gre za detaširane delavce, ker v teh primerih ni upravičen do oprostitve plačila prispevkov za socialno varnost. </w:t>
            </w: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br/>
              <w:t>--&gt; primer: bruto plača 2500 evrov; za 1.753,84 je potrebno podatke poročati na REK-1 z VD 1004, za razliko 746,16 evra pa je potrebno podatke poročati na VD 1001.</w:t>
            </w: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br/>
              <w:t xml:space="preserve">Ugodnosti delodajalca: 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oprostitev plačila vseh prispevkov za socialno varnost od nadomestila plače </w:t>
            </w:r>
          </w:p>
        </w:tc>
      </w:tr>
      <w:tr w:rsidR="00F20BD9" w:rsidRPr="00F20BD9" w:rsidTr="00E238A8">
        <w:trPr>
          <w:trHeight w:val="1755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.2020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  <w:t>DI: 11.5.202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190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: Dohodek iz delovnega razmerja, ki se ne všteva v davčno osnovo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0 evrov, če zadnja izplačana plača ni presegla trikratnika minimalne plače (2.821,74 evra)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Izplača se zaposlenim, ki delajo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. 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br/>
              <w:t>Zaposleni, ki čakajo na delo niso upravičeni do izplačila tega dodatka.</w:t>
            </w:r>
            <w:r w:rsidRPr="00F20BD9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br/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Na iREK se vnese znesek izplačanega kriznega dodatka v polje A052.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br/>
            </w:r>
            <w:r w:rsidRPr="00F20B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Ugodnosti delodajalca: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oproščen plačila vseh davkov in prispevkov</w:t>
            </w:r>
          </w:p>
        </w:tc>
      </w:tr>
      <w:tr w:rsidR="00F20BD9" w:rsidRPr="00F20BD9" w:rsidTr="00E238A8">
        <w:trPr>
          <w:trHeight w:val="201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722B7" w:rsidRPr="00B722B7" w:rsidRDefault="00B722B7" w:rsidP="00621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</w:pPr>
            <w:r w:rsidRPr="00B722B7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t>6. primer</w:t>
            </w:r>
          </w:p>
          <w:p w:rsidR="00F20BD9" w:rsidRPr="00F20BD9" w:rsidRDefault="00F20BD9" w:rsidP="00621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Izplačilo plače za </w:t>
            </w: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zaposlene - napotene delavce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, ki v času epidemije COVID-19 delajo - delodajalec </w:t>
            </w:r>
            <w:r w:rsidR="0062168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i upravičen do nobenih ukrepov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, ker ne izpolnjuje pogoje (</w:t>
            </w:r>
            <w:r w:rsidR="0062168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je 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eposredni in posredni uporabnik proračuna RS, opravljanje finančne in zavarovalniške dejavnosti, …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.2020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  <w:t>DI: 11.5.20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091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: Plača in nadomestila plače - delavci napoteni na delo v tujino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ča in nadomestilo plače ne sme biti nižji od minimalne plače (940,58 eur). Znesek izplačila dohodka navzgor ni omejen.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Ugodnosti delodajalca: 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i nobenih ugodnosti</w:t>
            </w:r>
          </w:p>
        </w:tc>
      </w:tr>
    </w:tbl>
    <w:p w:rsidR="003D6107" w:rsidRDefault="003D6107" w:rsidP="00F20BD9"/>
    <w:p w:rsidR="00AF2714" w:rsidRPr="00AF2714" w:rsidRDefault="001705FC" w:rsidP="00F20BD9">
      <w:pPr>
        <w:rPr>
          <w:b/>
        </w:rPr>
      </w:pPr>
      <w:r>
        <w:rPr>
          <w:b/>
        </w:rPr>
        <w:t xml:space="preserve">Datum: </w:t>
      </w:r>
      <w:r w:rsidR="00AF2714" w:rsidRPr="00AF2714">
        <w:rPr>
          <w:b/>
        </w:rPr>
        <w:t>9. 4. 2020</w:t>
      </w:r>
    </w:p>
    <w:sectPr w:rsidR="00AF2714" w:rsidRPr="00AF2714" w:rsidSect="00EF05E3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6DC" w:rsidRDefault="00CD16DC" w:rsidP="00EF05E3">
      <w:pPr>
        <w:spacing w:after="0" w:line="240" w:lineRule="auto"/>
      </w:pPr>
      <w:r>
        <w:separator/>
      </w:r>
    </w:p>
  </w:endnote>
  <w:endnote w:type="continuationSeparator" w:id="0">
    <w:p w:rsidR="00CD16DC" w:rsidRDefault="00CD16DC" w:rsidP="00EF0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0810357"/>
      <w:docPartObj>
        <w:docPartGallery w:val="Page Numbers (Bottom of Page)"/>
        <w:docPartUnique/>
      </w:docPartObj>
    </w:sdtPr>
    <w:sdtEndPr/>
    <w:sdtContent>
      <w:p w:rsidR="00B82F23" w:rsidRDefault="00B82F23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EA0">
          <w:rPr>
            <w:noProof/>
          </w:rPr>
          <w:t>1</w:t>
        </w:r>
        <w:r>
          <w:fldChar w:fldCharType="end"/>
        </w:r>
      </w:p>
    </w:sdtContent>
  </w:sdt>
  <w:p w:rsidR="00F412BC" w:rsidRDefault="00F412B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6DC" w:rsidRDefault="00CD16DC" w:rsidP="00EF05E3">
      <w:pPr>
        <w:spacing w:after="0" w:line="240" w:lineRule="auto"/>
      </w:pPr>
      <w:r>
        <w:separator/>
      </w:r>
    </w:p>
  </w:footnote>
  <w:footnote w:type="continuationSeparator" w:id="0">
    <w:p w:rsidR="00CD16DC" w:rsidRDefault="00CD16DC" w:rsidP="00EF0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350613687"/>
      <w:docPartObj>
        <w:docPartGallery w:val="Page Numbers (Top of Page)"/>
        <w:docPartUnique/>
      </w:docPartObj>
    </w:sdtPr>
    <w:sdtEndPr/>
    <w:sdtContent>
      <w:p w:rsidR="00F412BC" w:rsidRPr="00621688" w:rsidRDefault="00F412BC" w:rsidP="00B82F23">
        <w:pPr>
          <w:pStyle w:val="Glava"/>
          <w:jc w:val="center"/>
          <w:rPr>
            <w:b/>
          </w:rPr>
        </w:pPr>
        <w:r w:rsidRPr="00621688">
          <w:rPr>
            <w:b/>
          </w:rPr>
          <w:t>Preglednica – najpogostejši primeri predlaganja REK-1 za izplačila zaposlenim po interventnih ukrepih po</w:t>
        </w:r>
      </w:p>
      <w:p w:rsidR="00EF05E3" w:rsidRPr="00621688" w:rsidRDefault="00F412BC" w:rsidP="00B82F23">
        <w:pPr>
          <w:pStyle w:val="Glava"/>
          <w:jc w:val="center"/>
          <w:rPr>
            <w:b/>
          </w:rPr>
        </w:pPr>
        <w:r w:rsidRPr="00621688">
          <w:rPr>
            <w:b/>
          </w:rPr>
          <w:t>Zakonu o interventnih ukrepih za zajezitev epidemije COVID-19 in omilitev njenih posledic za državljane in gospodarstvo (ZIUZEOP)</w:t>
        </w:r>
      </w:p>
    </w:sdtContent>
  </w:sdt>
  <w:p w:rsidR="00EF05E3" w:rsidRDefault="00EF05E3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BA9"/>
    <w:rsid w:val="001705FC"/>
    <w:rsid w:val="002B29A2"/>
    <w:rsid w:val="00351BA9"/>
    <w:rsid w:val="003D6107"/>
    <w:rsid w:val="00566EA0"/>
    <w:rsid w:val="00621688"/>
    <w:rsid w:val="00665BD0"/>
    <w:rsid w:val="007A4FCD"/>
    <w:rsid w:val="008E6647"/>
    <w:rsid w:val="00AF2714"/>
    <w:rsid w:val="00B722B7"/>
    <w:rsid w:val="00B82F23"/>
    <w:rsid w:val="00C6147F"/>
    <w:rsid w:val="00CD16DC"/>
    <w:rsid w:val="00D77D57"/>
    <w:rsid w:val="00D8385C"/>
    <w:rsid w:val="00E238A8"/>
    <w:rsid w:val="00EB66F9"/>
    <w:rsid w:val="00EF05E3"/>
    <w:rsid w:val="00F20BD9"/>
    <w:rsid w:val="00F412BC"/>
    <w:rsid w:val="00F5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DA8921-242C-49E1-BC8D-0FD748F87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F0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05E3"/>
  </w:style>
  <w:style w:type="paragraph" w:styleId="Noga">
    <w:name w:val="footer"/>
    <w:basedOn w:val="Navaden"/>
    <w:link w:val="NogaZnak"/>
    <w:uiPriority w:val="99"/>
    <w:unhideWhenUsed/>
    <w:rsid w:val="00EF0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05E3"/>
  </w:style>
  <w:style w:type="paragraph" w:styleId="Brezrazmikov">
    <w:name w:val="No Spacing"/>
    <w:link w:val="BrezrazmikovZnak"/>
    <w:uiPriority w:val="1"/>
    <w:qFormat/>
    <w:rsid w:val="00EF05E3"/>
    <w:pPr>
      <w:spacing w:after="0" w:line="240" w:lineRule="auto"/>
    </w:pPr>
    <w:rPr>
      <w:rFonts w:eastAsiaTheme="minorEastAsia"/>
      <w:lang w:eastAsia="sl-S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EF05E3"/>
    <w:rPr>
      <w:rFonts w:eastAsiaTheme="minorEastAsia"/>
      <w:lang w:eastAsia="sl-SI"/>
    </w:rPr>
  </w:style>
  <w:style w:type="paragraph" w:styleId="Odstavekseznama">
    <w:name w:val="List Paragraph"/>
    <w:basedOn w:val="Navaden"/>
    <w:uiPriority w:val="34"/>
    <w:qFormat/>
    <w:rsid w:val="00D77D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6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A26732B-07B1-4BD2-8502-E2940627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2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inančna Uprava RS</Company>
  <LinksUpToDate>false</LinksUpToDate>
  <CharactersWithSpaces>10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ka Kimovec</dc:creator>
  <cp:keywords/>
  <dc:description/>
  <cp:lastModifiedBy>Tamara Hiršel</cp:lastModifiedBy>
  <cp:revision>2</cp:revision>
  <dcterms:created xsi:type="dcterms:W3CDTF">2020-04-10T06:29:00Z</dcterms:created>
  <dcterms:modified xsi:type="dcterms:W3CDTF">2020-04-10T06:29:00Z</dcterms:modified>
</cp:coreProperties>
</file>